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4D177262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4F7899">
        <w:rPr>
          <w:b/>
          <w:color w:val="002060"/>
          <w:sz w:val="22"/>
          <w:szCs w:val="22"/>
          <w:u w:val="single"/>
        </w:rPr>
        <w:t>09</w:t>
      </w:r>
      <w:r w:rsidR="000B57E3">
        <w:rPr>
          <w:b/>
          <w:color w:val="002060"/>
          <w:sz w:val="22"/>
          <w:szCs w:val="22"/>
          <w:u w:val="single"/>
        </w:rPr>
        <w:t>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1356C072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uga</w:t>
            </w:r>
            <w:proofErr w:type="spellEnd"/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5B751A80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mire Murseli</w:t>
            </w:r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213F0B2E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k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uçi</w:t>
            </w:r>
            <w:proofErr w:type="spellEnd"/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151ACD17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etli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rahmanaj</w:t>
            </w:r>
            <w:proofErr w:type="spellEnd"/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27DB517C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lsa Gashi</w:t>
            </w:r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4F336428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12FD6A88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etaj</w:t>
            </w:r>
            <w:proofErr w:type="spellEnd"/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28E1A56A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ring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rlajolli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7AC32553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yhret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jdaraj</w:t>
            </w:r>
            <w:proofErr w:type="spellEnd"/>
          </w:p>
        </w:tc>
      </w:tr>
      <w:tr w:rsidR="00D9185D" w:rsidRPr="0041559A" w14:paraId="32E4DDEC" w14:textId="77777777" w:rsidTr="00A65DCB">
        <w:tc>
          <w:tcPr>
            <w:tcW w:w="3974" w:type="dxa"/>
            <w:vAlign w:val="center"/>
          </w:tcPr>
          <w:p w14:paraId="49776AF9" w14:textId="72518CFF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iana Bajraktari</w:t>
            </w:r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3A98A64A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driz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lje</w:t>
            </w:r>
            <w:proofErr w:type="spellEnd"/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214EB993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orunt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brahimaj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74507C6A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akupi</w:t>
            </w:r>
            <w:proofErr w:type="spellEnd"/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37F736BC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ulj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amadani</w:t>
            </w:r>
            <w:proofErr w:type="spellEnd"/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56BBD689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b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okshi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329F610D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ijani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4AA28748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d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legaj</w:t>
            </w:r>
            <w:proofErr w:type="spellEnd"/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7EE4F3AE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ehmeti</w:t>
            </w:r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4B0C92B5" w:rsidR="00D9185D" w:rsidRPr="006D213C" w:rsidRDefault="004F7899" w:rsidP="0070123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stri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aliqi</w:t>
            </w:r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53E284FD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onik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usliu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33FC803C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adri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ejdiu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0B4EEB9C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delina Zejnullahu</w:t>
            </w:r>
          </w:p>
        </w:tc>
      </w:tr>
      <w:tr w:rsidR="00D9185D" w:rsidRPr="0041559A" w14:paraId="53EF0128" w14:textId="77777777" w:rsidTr="00A65DCB">
        <w:tc>
          <w:tcPr>
            <w:tcW w:w="3974" w:type="dxa"/>
            <w:vAlign w:val="center"/>
          </w:tcPr>
          <w:p w14:paraId="54D898B2" w14:textId="2401881B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tin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ksuti</w:t>
            </w:r>
            <w:proofErr w:type="spellEnd"/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533B5D65" w:rsidR="00D9185D" w:rsidRPr="006D213C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Rig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ushica</w:t>
            </w:r>
            <w:proofErr w:type="spellEnd"/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785A4C60" w:rsidR="00D9185D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Besa </w:t>
            </w:r>
            <w:proofErr w:type="spellStart"/>
            <w:r>
              <w:rPr>
                <w:color w:val="002060"/>
                <w:sz w:val="22"/>
                <w:szCs w:val="22"/>
              </w:rPr>
              <w:t>Kadriu</w:t>
            </w:r>
            <w:proofErr w:type="spellEnd"/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4BB2A8A0" w:rsidR="00D9185D" w:rsidRDefault="004F78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Drenushe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Uruqi</w:t>
            </w:r>
            <w:proofErr w:type="spellEnd"/>
          </w:p>
        </w:tc>
      </w:tr>
      <w:tr w:rsidR="00D9185D" w:rsidRPr="0041559A" w14:paraId="230EFEA4" w14:textId="77777777" w:rsidTr="00A65DCB">
        <w:tc>
          <w:tcPr>
            <w:tcW w:w="3974" w:type="dxa"/>
            <w:vAlign w:val="center"/>
          </w:tcPr>
          <w:p w14:paraId="66DCEE53" w14:textId="601EC6B4" w:rsidR="00D9185D" w:rsidRPr="00D9185D" w:rsidRDefault="004F7899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Bleo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Osmani</w:t>
            </w:r>
            <w:proofErr w:type="spellEnd"/>
          </w:p>
        </w:tc>
      </w:tr>
      <w:tr w:rsidR="00D9185D" w:rsidRPr="0041559A" w14:paraId="30B33F2E" w14:textId="77777777" w:rsidTr="00A65DCB">
        <w:tc>
          <w:tcPr>
            <w:tcW w:w="3974" w:type="dxa"/>
            <w:vAlign w:val="center"/>
          </w:tcPr>
          <w:p w14:paraId="4458C92A" w14:textId="2E20E28D" w:rsidR="00D9185D" w:rsidRPr="00D9185D" w:rsidRDefault="004F7899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Rita </w:t>
            </w:r>
            <w:proofErr w:type="spellStart"/>
            <w:r>
              <w:rPr>
                <w:color w:val="002060"/>
                <w:sz w:val="22"/>
                <w:szCs w:val="22"/>
              </w:rPr>
              <w:t>Elshani</w:t>
            </w:r>
            <w:proofErr w:type="spellEnd"/>
          </w:p>
        </w:tc>
      </w:tr>
      <w:tr w:rsidR="00D9185D" w:rsidRPr="0041559A" w14:paraId="11A42ABA" w14:textId="77777777" w:rsidTr="00A65DCB">
        <w:tc>
          <w:tcPr>
            <w:tcW w:w="3974" w:type="dxa"/>
            <w:vAlign w:val="center"/>
          </w:tcPr>
          <w:p w14:paraId="373CD940" w14:textId="1C20DDF0" w:rsidR="00D9185D" w:rsidRDefault="004F7899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Sara </w:t>
            </w:r>
            <w:proofErr w:type="spellStart"/>
            <w:r>
              <w:rPr>
                <w:color w:val="002060"/>
                <w:sz w:val="22"/>
                <w:szCs w:val="22"/>
              </w:rPr>
              <w:t>Veseli</w:t>
            </w:r>
            <w:proofErr w:type="spellEnd"/>
          </w:p>
        </w:tc>
      </w:tr>
      <w:tr w:rsidR="00D9185D" w:rsidRPr="0041559A" w14:paraId="41FF74C9" w14:textId="77777777" w:rsidTr="00A65DCB">
        <w:tc>
          <w:tcPr>
            <w:tcW w:w="3974" w:type="dxa"/>
            <w:vAlign w:val="center"/>
          </w:tcPr>
          <w:p w14:paraId="399C51A5" w14:textId="76690B9B" w:rsidR="00D9185D" w:rsidRDefault="004F7899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Qlirim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Sadiku</w:t>
            </w:r>
            <w:bookmarkStart w:id="0" w:name="_GoBack"/>
            <w:bookmarkEnd w:id="0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8AA3" w14:textId="77777777" w:rsidR="00464D0F" w:rsidRDefault="00464D0F">
      <w:r>
        <w:separator/>
      </w:r>
    </w:p>
  </w:endnote>
  <w:endnote w:type="continuationSeparator" w:id="0">
    <w:p w14:paraId="4E85511B" w14:textId="77777777" w:rsidR="00464D0F" w:rsidRDefault="0046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F0925E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789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789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433EB" w14:textId="77777777" w:rsidR="00464D0F" w:rsidRDefault="00464D0F">
      <w:r>
        <w:separator/>
      </w:r>
    </w:p>
  </w:footnote>
  <w:footnote w:type="continuationSeparator" w:id="0">
    <w:p w14:paraId="0D435238" w14:textId="77777777" w:rsidR="00464D0F" w:rsidRDefault="0046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0F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899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6DA0"/>
    <w:rsid w:val="00647F7B"/>
    <w:rsid w:val="006543AA"/>
    <w:rsid w:val="00654DDF"/>
    <w:rsid w:val="00655E82"/>
    <w:rsid w:val="0066022D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123C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13F0"/>
    <w:rsid w:val="00925EC4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0E64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262C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3479-86B5-438B-9C16-6F81813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6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2-10-17T11:45:00Z</cp:lastPrinted>
  <dcterms:created xsi:type="dcterms:W3CDTF">2022-10-17T11:57:00Z</dcterms:created>
  <dcterms:modified xsi:type="dcterms:W3CDTF">2022-10-18T13:03:00Z</dcterms:modified>
</cp:coreProperties>
</file>